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5835" w14:textId="77777777" w:rsidR="00222424" w:rsidRPr="00621617" w:rsidRDefault="00222424" w:rsidP="00621617">
      <w:pPr>
        <w:wordWrap w:val="0"/>
        <w:rPr>
          <w:rFonts w:ascii="ＭＳ 明朝"/>
        </w:rPr>
      </w:pPr>
      <w:r w:rsidRPr="00621617">
        <w:rPr>
          <w:rFonts w:ascii="ＭＳ 明朝" w:hAnsi="ＭＳ 明朝" w:hint="eastAsia"/>
        </w:rPr>
        <w:t>様式第８号（第８条関係）</w:t>
      </w:r>
    </w:p>
    <w:p w14:paraId="7E2BBEF8" w14:textId="77777777" w:rsidR="00222424" w:rsidRPr="00DA66F0" w:rsidRDefault="00222424" w:rsidP="00222424">
      <w:pPr>
        <w:jc w:val="center"/>
        <w:rPr>
          <w:rFonts w:ascii="ＭＳ 明朝" w:hAnsi="ＭＳ 明朝"/>
        </w:rPr>
      </w:pPr>
      <w:r w:rsidRPr="00DA66F0">
        <w:rPr>
          <w:rFonts w:ascii="ＭＳ 明朝" w:hAnsi="ＭＳ 明朝"/>
        </w:rPr>
        <w:t>(</w:t>
      </w:r>
      <w:r w:rsidRPr="00DA66F0">
        <w:rPr>
          <w:rFonts w:ascii="ＭＳ 明朝" w:hAnsi="ＭＳ 明朝" w:hint="eastAsia"/>
        </w:rPr>
        <w:t>表面</w:t>
      </w:r>
      <w:r w:rsidRPr="00DA66F0">
        <w:rPr>
          <w:rFonts w:ascii="ＭＳ 明朝" w:hAnsi="ＭＳ 明朝"/>
        </w:rPr>
        <w:t>)</w:t>
      </w:r>
    </w:p>
    <w:p w14:paraId="6F4A2880" w14:textId="77777777" w:rsidR="00222424" w:rsidRPr="00DA66F0" w:rsidRDefault="00222424" w:rsidP="00222424">
      <w:pPr>
        <w:ind w:firstLineChars="950" w:firstLine="2183"/>
        <w:jc w:val="right"/>
      </w:pPr>
      <w:r w:rsidRPr="00DA66F0">
        <w:rPr>
          <w:rFonts w:hint="eastAsia"/>
        </w:rPr>
        <w:t>年　　月　　日</w:t>
      </w:r>
    </w:p>
    <w:p w14:paraId="0B00B2CF" w14:textId="77777777" w:rsidR="00222424" w:rsidRPr="00DA66F0" w:rsidRDefault="00222424" w:rsidP="00222424"/>
    <w:p w14:paraId="34D86FDD" w14:textId="77777777" w:rsidR="00222424" w:rsidRPr="00DA66F0" w:rsidRDefault="00222424" w:rsidP="00222424">
      <w:pPr>
        <w:ind w:firstLineChars="100" w:firstLine="230"/>
      </w:pPr>
      <w:r w:rsidRPr="00DA66F0">
        <w:rPr>
          <w:rFonts w:hint="eastAsia"/>
        </w:rPr>
        <w:t>（宛先）南アルプス市長</w:t>
      </w:r>
    </w:p>
    <w:p w14:paraId="6E4841C1" w14:textId="77777777" w:rsidR="00222424" w:rsidRPr="00DA66F0" w:rsidRDefault="00222424" w:rsidP="00222424">
      <w:pPr>
        <w:ind w:firstLineChars="1650" w:firstLine="3792"/>
      </w:pPr>
    </w:p>
    <w:p w14:paraId="650F8C76" w14:textId="77777777" w:rsidR="00222424" w:rsidRPr="00DA66F0" w:rsidRDefault="00222424" w:rsidP="00222424">
      <w:pPr>
        <w:ind w:firstLineChars="1750" w:firstLine="4022"/>
      </w:pPr>
      <w:r w:rsidRPr="00DA66F0">
        <w:rPr>
          <w:rFonts w:hint="eastAsia"/>
        </w:rPr>
        <w:t>申請者</w:t>
      </w:r>
      <w:r w:rsidRPr="00DA66F0">
        <w:t xml:space="preserve"> </w:t>
      </w:r>
      <w:r w:rsidRPr="00DA66F0">
        <w:rPr>
          <w:rFonts w:hint="eastAsia"/>
        </w:rPr>
        <w:t>住所</w:t>
      </w:r>
    </w:p>
    <w:p w14:paraId="208C74BE" w14:textId="77777777" w:rsidR="00222424" w:rsidRPr="00DA66F0" w:rsidRDefault="00222424" w:rsidP="00222424">
      <w:pPr>
        <w:ind w:firstLineChars="2100" w:firstLine="4827"/>
      </w:pPr>
      <w:r w:rsidRPr="00DA66F0">
        <w:rPr>
          <w:rFonts w:hint="eastAsia"/>
        </w:rPr>
        <w:t>氏名</w:t>
      </w:r>
      <w:r w:rsidRPr="00DA66F0">
        <w:t xml:space="preserve"> </w:t>
      </w:r>
      <w:r w:rsidRPr="00DA66F0">
        <w:rPr>
          <w:rFonts w:hint="eastAsia"/>
        </w:rPr>
        <w:t xml:space="preserve">　　</w:t>
      </w:r>
      <w:r w:rsidRPr="00DA66F0">
        <w:t xml:space="preserve">                  </w:t>
      </w:r>
    </w:p>
    <w:p w14:paraId="476769C0" w14:textId="77777777" w:rsidR="00222424" w:rsidRPr="00DA66F0" w:rsidRDefault="00222424" w:rsidP="00222424">
      <w:pPr>
        <w:ind w:firstLineChars="2100" w:firstLine="4827"/>
      </w:pPr>
      <w:r w:rsidRPr="00DA66F0">
        <w:t>(</w:t>
      </w:r>
      <w:r w:rsidRPr="00DA66F0">
        <w:rPr>
          <w:rFonts w:hint="eastAsia"/>
        </w:rPr>
        <w:t xml:space="preserve">連絡先　　　―　　　―　　　　</w:t>
      </w:r>
      <w:r w:rsidRPr="00DA66F0">
        <w:t>)</w:t>
      </w:r>
    </w:p>
    <w:p w14:paraId="6550C496" w14:textId="77777777" w:rsidR="00222424" w:rsidRPr="00DA66F0" w:rsidRDefault="00222424" w:rsidP="00222424"/>
    <w:p w14:paraId="6692A686" w14:textId="77777777" w:rsidR="00222424" w:rsidRPr="00DA66F0" w:rsidRDefault="00222424" w:rsidP="00222424">
      <w:pPr>
        <w:jc w:val="center"/>
      </w:pPr>
      <w:r w:rsidRPr="00DA66F0">
        <w:rPr>
          <w:rFonts w:hint="eastAsia"/>
        </w:rPr>
        <w:t>南アルプス市空き家活用定住促進事業実績報告書</w:t>
      </w:r>
    </w:p>
    <w:p w14:paraId="230B626F" w14:textId="77777777" w:rsidR="00222424" w:rsidRPr="00DA66F0" w:rsidRDefault="00222424" w:rsidP="00222424"/>
    <w:p w14:paraId="06CC0A8E" w14:textId="77777777" w:rsidR="00222424" w:rsidRPr="00DA66F0" w:rsidRDefault="00222424" w:rsidP="00222424">
      <w:pPr>
        <w:ind w:firstLineChars="100" w:firstLine="230"/>
      </w:pPr>
      <w:r w:rsidRPr="00DA66F0">
        <w:rPr>
          <w:rFonts w:hint="eastAsia"/>
        </w:rPr>
        <w:t>南アルプス市空き家活用定住促進事業補助金交付要綱第８条の規定により、次のとおり関係書類を添えて提出します。</w:t>
      </w:r>
    </w:p>
    <w:p w14:paraId="5CBD8EF9" w14:textId="77777777" w:rsidR="00222424" w:rsidRPr="00DA66F0" w:rsidRDefault="00222424" w:rsidP="00222424"/>
    <w:p w14:paraId="6F22D8CC" w14:textId="77777777" w:rsidR="00222424" w:rsidRPr="00DA66F0" w:rsidRDefault="00222424" w:rsidP="00222424">
      <w:r w:rsidRPr="00DA66F0">
        <w:rPr>
          <w:rFonts w:hint="eastAsia"/>
        </w:rPr>
        <w:t>１　事業の区分</w:t>
      </w:r>
    </w:p>
    <w:p w14:paraId="26E3EAFE" w14:textId="77777777" w:rsidR="00171A48" w:rsidRPr="00DA66F0" w:rsidRDefault="00171A48" w:rsidP="00171A48">
      <w:pPr>
        <w:ind w:firstLineChars="400" w:firstLine="919"/>
      </w:pPr>
      <w:r w:rsidRPr="00DA66F0">
        <w:rPr>
          <w:rFonts w:hint="eastAsia"/>
        </w:rPr>
        <w:t>□</w:t>
      </w:r>
      <w:r w:rsidRPr="00DA66F0">
        <w:t xml:space="preserve"> </w:t>
      </w:r>
      <w:r w:rsidRPr="00DA66F0">
        <w:rPr>
          <w:rFonts w:hint="eastAsia"/>
        </w:rPr>
        <w:t>空き家改修事業</w:t>
      </w:r>
      <w:r w:rsidRPr="00DA66F0">
        <w:t xml:space="preserve"> </w:t>
      </w:r>
    </w:p>
    <w:p w14:paraId="10BAE6DF" w14:textId="77777777" w:rsidR="00171A48" w:rsidRPr="00DA66F0" w:rsidRDefault="00171A48" w:rsidP="00171A48">
      <w:pPr>
        <w:ind w:firstLineChars="400" w:firstLine="919"/>
      </w:pPr>
      <w:r w:rsidRPr="00DA66F0">
        <w:rPr>
          <w:rFonts w:hint="eastAsia"/>
        </w:rPr>
        <w:t>□</w:t>
      </w:r>
      <w:r w:rsidRPr="00DA66F0">
        <w:t xml:space="preserve"> </w:t>
      </w:r>
      <w:r w:rsidRPr="00DA66F0">
        <w:rPr>
          <w:rFonts w:hint="eastAsia"/>
        </w:rPr>
        <w:t>空き家片付け事業</w:t>
      </w:r>
    </w:p>
    <w:p w14:paraId="6D37AF42" w14:textId="77777777" w:rsidR="00222424" w:rsidRPr="00DA66F0" w:rsidRDefault="00222424" w:rsidP="00222424"/>
    <w:p w14:paraId="0C4B644D" w14:textId="77777777" w:rsidR="00222424" w:rsidRPr="00DA66F0" w:rsidRDefault="00222424" w:rsidP="00222424">
      <w:r w:rsidRPr="00DA66F0">
        <w:rPr>
          <w:rFonts w:hint="eastAsia"/>
        </w:rPr>
        <w:t>２　事業の内容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6482"/>
      </w:tblGrid>
      <w:tr w:rsidR="00222424" w:rsidRPr="00DA66F0" w14:paraId="1AD3F64B" w14:textId="77777777" w:rsidTr="00327F91">
        <w:trPr>
          <w:trHeight w:val="450"/>
        </w:trPr>
        <w:tc>
          <w:tcPr>
            <w:tcW w:w="2023" w:type="dxa"/>
            <w:vAlign w:val="center"/>
          </w:tcPr>
          <w:p w14:paraId="4353920C" w14:textId="77777777" w:rsidR="00222424" w:rsidRPr="00DA66F0" w:rsidRDefault="00222424" w:rsidP="00954C56">
            <w:r w:rsidRPr="00DA66F0">
              <w:rPr>
                <w:rFonts w:hint="eastAsia"/>
              </w:rPr>
              <w:t>空き家の所在地</w:t>
            </w:r>
          </w:p>
        </w:tc>
        <w:tc>
          <w:tcPr>
            <w:tcW w:w="6482" w:type="dxa"/>
            <w:vAlign w:val="center"/>
          </w:tcPr>
          <w:p w14:paraId="7816B969" w14:textId="77777777" w:rsidR="00222424" w:rsidRPr="00DA66F0" w:rsidRDefault="00222424" w:rsidP="00954C56">
            <w:pPr>
              <w:ind w:left="171"/>
            </w:pPr>
            <w:r w:rsidRPr="00DA66F0">
              <w:rPr>
                <w:rFonts w:hint="eastAsia"/>
              </w:rPr>
              <w:t>南アルプス市</w:t>
            </w:r>
            <w:r w:rsidRPr="00DA66F0">
              <w:t xml:space="preserve">                           </w:t>
            </w:r>
            <w:r w:rsidRPr="00DA66F0">
              <w:rPr>
                <w:rFonts w:hint="eastAsia"/>
              </w:rPr>
              <w:t>番地</w:t>
            </w:r>
          </w:p>
        </w:tc>
      </w:tr>
      <w:tr w:rsidR="00222424" w:rsidRPr="00DA66F0" w14:paraId="512C919C" w14:textId="77777777" w:rsidTr="00327F91">
        <w:trPr>
          <w:trHeight w:val="556"/>
        </w:trPr>
        <w:tc>
          <w:tcPr>
            <w:tcW w:w="2023" w:type="dxa"/>
            <w:vAlign w:val="center"/>
          </w:tcPr>
          <w:p w14:paraId="509C6C8B" w14:textId="77777777" w:rsidR="00222424" w:rsidRPr="00DA66F0" w:rsidRDefault="00222424" w:rsidP="00954C56">
            <w:r w:rsidRPr="00DA66F0">
              <w:rPr>
                <w:rFonts w:hint="eastAsia"/>
              </w:rPr>
              <w:t>補助対象経費</w:t>
            </w:r>
          </w:p>
        </w:tc>
        <w:tc>
          <w:tcPr>
            <w:tcW w:w="6482" w:type="dxa"/>
            <w:vAlign w:val="center"/>
          </w:tcPr>
          <w:p w14:paraId="1BFCED69" w14:textId="77777777" w:rsidR="00222424" w:rsidRPr="00DA66F0" w:rsidRDefault="00222424" w:rsidP="00954C56">
            <w:r w:rsidRPr="00DA66F0">
              <w:rPr>
                <w:rFonts w:hint="eastAsia"/>
              </w:rPr>
              <w:t xml:space="preserve">　　　　　　　　　　　　　円</w:t>
            </w:r>
          </w:p>
        </w:tc>
      </w:tr>
      <w:tr w:rsidR="00222424" w:rsidRPr="00DA66F0" w14:paraId="519AB709" w14:textId="77777777" w:rsidTr="00327F91">
        <w:trPr>
          <w:trHeight w:val="564"/>
        </w:trPr>
        <w:tc>
          <w:tcPr>
            <w:tcW w:w="2023" w:type="dxa"/>
            <w:vAlign w:val="center"/>
          </w:tcPr>
          <w:p w14:paraId="35DAFDEA" w14:textId="77777777" w:rsidR="00222424" w:rsidRPr="00DA66F0" w:rsidRDefault="00222424" w:rsidP="00954C56">
            <w:r w:rsidRPr="00DA66F0">
              <w:rPr>
                <w:rFonts w:hint="eastAsia"/>
              </w:rPr>
              <w:t>補助金交付決定額</w:t>
            </w:r>
          </w:p>
        </w:tc>
        <w:tc>
          <w:tcPr>
            <w:tcW w:w="6482" w:type="dxa"/>
            <w:vAlign w:val="center"/>
          </w:tcPr>
          <w:p w14:paraId="2D4BD798" w14:textId="77777777" w:rsidR="00222424" w:rsidRPr="00DA66F0" w:rsidRDefault="00222424" w:rsidP="00954C56">
            <w:r w:rsidRPr="00DA66F0">
              <w:rPr>
                <w:rFonts w:hint="eastAsia"/>
              </w:rPr>
              <w:t xml:space="preserve">　　　　　　　　　　　　　円</w:t>
            </w:r>
          </w:p>
        </w:tc>
      </w:tr>
      <w:tr w:rsidR="00222424" w:rsidRPr="00DA66F0" w14:paraId="2882A24F" w14:textId="77777777" w:rsidTr="00327F91">
        <w:trPr>
          <w:trHeight w:val="558"/>
        </w:trPr>
        <w:tc>
          <w:tcPr>
            <w:tcW w:w="2023" w:type="dxa"/>
            <w:vAlign w:val="center"/>
          </w:tcPr>
          <w:p w14:paraId="376CC5C9" w14:textId="77777777" w:rsidR="00222424" w:rsidRPr="00DA66F0" w:rsidRDefault="00222424" w:rsidP="00954C56">
            <w:r w:rsidRPr="00DA66F0">
              <w:rPr>
                <w:rFonts w:hint="eastAsia"/>
              </w:rPr>
              <w:t>着工年月日</w:t>
            </w:r>
          </w:p>
        </w:tc>
        <w:tc>
          <w:tcPr>
            <w:tcW w:w="6482" w:type="dxa"/>
            <w:vAlign w:val="center"/>
          </w:tcPr>
          <w:p w14:paraId="62EC90FA" w14:textId="77777777" w:rsidR="00222424" w:rsidRPr="00DA66F0" w:rsidRDefault="00222424" w:rsidP="00954C56">
            <w:pPr>
              <w:ind w:left="486"/>
            </w:pPr>
            <w:r w:rsidRPr="00DA66F0">
              <w:rPr>
                <w:rFonts w:hint="eastAsia"/>
              </w:rPr>
              <w:t>年</w:t>
            </w:r>
            <w:r w:rsidRPr="00DA66F0">
              <w:t xml:space="preserve">         </w:t>
            </w:r>
            <w:r w:rsidRPr="00DA66F0">
              <w:rPr>
                <w:rFonts w:hint="eastAsia"/>
              </w:rPr>
              <w:t>月</w:t>
            </w:r>
            <w:r w:rsidRPr="00DA66F0">
              <w:t xml:space="preserve">        </w:t>
            </w:r>
            <w:r w:rsidRPr="00DA66F0">
              <w:rPr>
                <w:rFonts w:hint="eastAsia"/>
              </w:rPr>
              <w:t>日</w:t>
            </w:r>
          </w:p>
        </w:tc>
      </w:tr>
      <w:tr w:rsidR="00222424" w:rsidRPr="00DA66F0" w14:paraId="4E184B5C" w14:textId="77777777" w:rsidTr="00327F91">
        <w:trPr>
          <w:trHeight w:val="552"/>
        </w:trPr>
        <w:tc>
          <w:tcPr>
            <w:tcW w:w="2023" w:type="dxa"/>
            <w:vAlign w:val="center"/>
          </w:tcPr>
          <w:p w14:paraId="36998239" w14:textId="77777777" w:rsidR="00222424" w:rsidRPr="00DA66F0" w:rsidRDefault="00222424" w:rsidP="00954C56">
            <w:r w:rsidRPr="00DA66F0">
              <w:rPr>
                <w:rFonts w:hint="eastAsia"/>
              </w:rPr>
              <w:t>完了年月日</w:t>
            </w:r>
          </w:p>
        </w:tc>
        <w:tc>
          <w:tcPr>
            <w:tcW w:w="6482" w:type="dxa"/>
            <w:vAlign w:val="center"/>
          </w:tcPr>
          <w:p w14:paraId="3A259029" w14:textId="77777777" w:rsidR="00222424" w:rsidRPr="00DA66F0" w:rsidRDefault="00222424" w:rsidP="00954C56">
            <w:pPr>
              <w:ind w:left="486"/>
            </w:pPr>
            <w:r w:rsidRPr="00DA66F0">
              <w:rPr>
                <w:rFonts w:hint="eastAsia"/>
              </w:rPr>
              <w:t>年</w:t>
            </w:r>
            <w:r w:rsidRPr="00DA66F0">
              <w:t xml:space="preserve">         </w:t>
            </w:r>
            <w:r w:rsidRPr="00DA66F0">
              <w:rPr>
                <w:rFonts w:hint="eastAsia"/>
              </w:rPr>
              <w:t>月</w:t>
            </w:r>
            <w:r w:rsidRPr="00DA66F0">
              <w:t xml:space="preserve">        </w:t>
            </w:r>
            <w:r w:rsidRPr="00DA66F0">
              <w:rPr>
                <w:rFonts w:hint="eastAsia"/>
              </w:rPr>
              <w:t>日</w:t>
            </w:r>
          </w:p>
        </w:tc>
      </w:tr>
      <w:tr w:rsidR="00222424" w:rsidRPr="00DA66F0" w14:paraId="7AB38C25" w14:textId="77777777" w:rsidTr="00327F91">
        <w:trPr>
          <w:trHeight w:val="560"/>
        </w:trPr>
        <w:tc>
          <w:tcPr>
            <w:tcW w:w="2023" w:type="dxa"/>
            <w:vAlign w:val="center"/>
          </w:tcPr>
          <w:p w14:paraId="150FF9CB" w14:textId="77777777" w:rsidR="00222424" w:rsidRPr="00DA66F0" w:rsidRDefault="00222424" w:rsidP="00954C56">
            <w:r w:rsidRPr="00DA66F0">
              <w:rPr>
                <w:rFonts w:hint="eastAsia"/>
              </w:rPr>
              <w:t>入居年月日</w:t>
            </w:r>
          </w:p>
        </w:tc>
        <w:tc>
          <w:tcPr>
            <w:tcW w:w="6482" w:type="dxa"/>
            <w:vAlign w:val="center"/>
          </w:tcPr>
          <w:p w14:paraId="20EE8D68" w14:textId="77777777" w:rsidR="00222424" w:rsidRPr="00DA66F0" w:rsidRDefault="00222424" w:rsidP="00954C56">
            <w:pPr>
              <w:ind w:left="486"/>
            </w:pPr>
            <w:r w:rsidRPr="00DA66F0">
              <w:rPr>
                <w:rFonts w:hint="eastAsia"/>
              </w:rPr>
              <w:t>年</w:t>
            </w:r>
            <w:r w:rsidRPr="00DA66F0">
              <w:t xml:space="preserve">         </w:t>
            </w:r>
            <w:r w:rsidRPr="00DA66F0">
              <w:rPr>
                <w:rFonts w:hint="eastAsia"/>
              </w:rPr>
              <w:t>月</w:t>
            </w:r>
            <w:r w:rsidRPr="00DA66F0">
              <w:t xml:space="preserve">        </w:t>
            </w:r>
            <w:r w:rsidRPr="00DA66F0">
              <w:rPr>
                <w:rFonts w:hint="eastAsia"/>
              </w:rPr>
              <w:t>日</w:t>
            </w:r>
          </w:p>
        </w:tc>
      </w:tr>
    </w:tbl>
    <w:p w14:paraId="55145E94" w14:textId="77777777" w:rsidR="00222424" w:rsidRPr="00DA66F0" w:rsidRDefault="00222424" w:rsidP="00222424"/>
    <w:p w14:paraId="097D266A" w14:textId="77777777" w:rsidR="00222424" w:rsidRPr="00DA66F0" w:rsidRDefault="004E36BE" w:rsidP="00222424">
      <w:pPr>
        <w:jc w:val="center"/>
        <w:rPr>
          <w:rFonts w:ascii="ＭＳ 明朝" w:hAnsi="ＭＳ 明朝"/>
        </w:rPr>
      </w:pPr>
      <w:r>
        <w:rPr>
          <w:rFonts w:ascii="ＭＳ 明朝"/>
        </w:rPr>
        <w:br w:type="page"/>
      </w:r>
      <w:r w:rsidR="00222424" w:rsidRPr="00DA66F0">
        <w:rPr>
          <w:rFonts w:ascii="ＭＳ 明朝" w:hAnsi="ＭＳ 明朝"/>
        </w:rPr>
        <w:lastRenderedPageBreak/>
        <w:t>(</w:t>
      </w:r>
      <w:r w:rsidR="00222424" w:rsidRPr="00DA66F0">
        <w:rPr>
          <w:rFonts w:ascii="ＭＳ 明朝" w:hAnsi="ＭＳ 明朝" w:hint="eastAsia"/>
        </w:rPr>
        <w:t>裏面</w:t>
      </w:r>
      <w:r w:rsidR="00222424" w:rsidRPr="00DA66F0">
        <w:rPr>
          <w:rFonts w:ascii="ＭＳ 明朝" w:hAnsi="ＭＳ 明朝"/>
        </w:rPr>
        <w:t>)</w:t>
      </w:r>
    </w:p>
    <w:p w14:paraId="21377166" w14:textId="77777777" w:rsidR="00222424" w:rsidRPr="00DA66F0" w:rsidRDefault="00222424" w:rsidP="00222424"/>
    <w:p w14:paraId="67061511" w14:textId="77777777" w:rsidR="00222424" w:rsidRPr="00DA66F0" w:rsidRDefault="00222424" w:rsidP="00222424">
      <w:r w:rsidRPr="00DA66F0">
        <w:rPr>
          <w:rFonts w:hint="eastAsia"/>
        </w:rPr>
        <w:t>３　添付書類</w:t>
      </w:r>
    </w:p>
    <w:p w14:paraId="6F632429" w14:textId="77777777" w:rsidR="006E3AA5" w:rsidRPr="00DA66F0" w:rsidRDefault="006E3AA5" w:rsidP="006E3AA5">
      <w:r w:rsidRPr="00DA66F0">
        <w:rPr>
          <w:rFonts w:hint="eastAsia"/>
        </w:rPr>
        <w:t>（１）空き家改修事業</w:t>
      </w:r>
    </w:p>
    <w:p w14:paraId="496F23D1" w14:textId="77777777" w:rsidR="006E3AA5" w:rsidRPr="00DA66F0" w:rsidRDefault="006E3AA5" w:rsidP="006E3AA5">
      <w:pPr>
        <w:spacing w:line="374" w:lineRule="atLeast"/>
        <w:ind w:firstLineChars="100" w:firstLine="230"/>
      </w:pPr>
      <w:r w:rsidRPr="00DA66F0">
        <w:rPr>
          <w:rFonts w:hint="eastAsia"/>
        </w:rPr>
        <w:t>ア　補助金交付決定（変更決定）通知書の写し</w:t>
      </w:r>
    </w:p>
    <w:p w14:paraId="47BDEA8F" w14:textId="77777777" w:rsidR="006E3AA5" w:rsidRPr="00DA66F0" w:rsidRDefault="006E3AA5" w:rsidP="006E3AA5">
      <w:pPr>
        <w:spacing w:line="374" w:lineRule="atLeast"/>
        <w:ind w:firstLineChars="100" w:firstLine="230"/>
      </w:pPr>
      <w:r w:rsidRPr="00DA66F0">
        <w:rPr>
          <w:rFonts w:hint="eastAsia"/>
        </w:rPr>
        <w:t>イ　工事請負契約書の写し及び領収書の写し</w:t>
      </w:r>
    </w:p>
    <w:p w14:paraId="5BDC3D6C" w14:textId="77777777" w:rsidR="006E3AA5" w:rsidRPr="00DA66F0" w:rsidRDefault="006E3AA5" w:rsidP="006E3AA5">
      <w:pPr>
        <w:spacing w:line="374" w:lineRule="atLeast"/>
        <w:ind w:firstLineChars="100" w:firstLine="230"/>
      </w:pPr>
      <w:r w:rsidRPr="00DA66F0">
        <w:rPr>
          <w:rFonts w:hint="eastAsia"/>
        </w:rPr>
        <w:t>ウ　改修内容が確認できる図面</w:t>
      </w:r>
    </w:p>
    <w:p w14:paraId="2B2D5165" w14:textId="77777777" w:rsidR="006E3AA5" w:rsidRPr="00DA66F0" w:rsidRDefault="006E3AA5" w:rsidP="006E3AA5">
      <w:pPr>
        <w:spacing w:line="374" w:lineRule="atLeast"/>
        <w:ind w:firstLineChars="100" w:firstLine="230"/>
      </w:pPr>
      <w:r w:rsidRPr="00DA66F0">
        <w:rPr>
          <w:rFonts w:hint="eastAsia"/>
        </w:rPr>
        <w:t>エ　補助対象経費内訳書</w:t>
      </w:r>
    </w:p>
    <w:p w14:paraId="04985E85" w14:textId="77777777" w:rsidR="006E3AA5" w:rsidRPr="00DA66F0" w:rsidRDefault="006E3AA5" w:rsidP="006E3AA5">
      <w:pPr>
        <w:spacing w:line="374" w:lineRule="atLeast"/>
        <w:ind w:firstLineChars="100" w:firstLine="230"/>
      </w:pPr>
      <w:r w:rsidRPr="00DA66F0">
        <w:rPr>
          <w:rFonts w:hint="eastAsia"/>
        </w:rPr>
        <w:t>オ　補助事業の成果が確認できる写真</w:t>
      </w:r>
    </w:p>
    <w:p w14:paraId="646ECB16" w14:textId="77777777" w:rsidR="006E3AA5" w:rsidRPr="00DA66F0" w:rsidRDefault="006E3AA5" w:rsidP="006E3AA5">
      <w:pPr>
        <w:spacing w:line="374" w:lineRule="atLeast"/>
        <w:ind w:firstLineChars="100" w:firstLine="230"/>
      </w:pPr>
      <w:r w:rsidRPr="00DA66F0">
        <w:rPr>
          <w:rFonts w:hint="eastAsia"/>
        </w:rPr>
        <w:t>カ　建築確認が必要な建築行為の場合は、建築確認検査済証の写し</w:t>
      </w:r>
    </w:p>
    <w:p w14:paraId="097202BB" w14:textId="77777777" w:rsidR="006E3AA5" w:rsidRPr="00DA66F0" w:rsidRDefault="006E3AA5" w:rsidP="006E3AA5">
      <w:pPr>
        <w:spacing w:line="374" w:lineRule="atLeast"/>
        <w:ind w:firstLineChars="100" w:firstLine="230"/>
      </w:pPr>
      <w:r w:rsidRPr="00DA66F0">
        <w:rPr>
          <w:rFonts w:hint="eastAsia"/>
        </w:rPr>
        <w:t>キ　空き家バンクの登録完了書の写し</w:t>
      </w:r>
    </w:p>
    <w:p w14:paraId="75DF7D72" w14:textId="77777777" w:rsidR="006E3AA5" w:rsidRPr="00DA66F0" w:rsidRDefault="006E3AA5" w:rsidP="006E3AA5">
      <w:pPr>
        <w:spacing w:line="374" w:lineRule="atLeast"/>
        <w:ind w:firstLineChars="100" w:firstLine="230"/>
      </w:pPr>
      <w:r w:rsidRPr="00DA66F0">
        <w:rPr>
          <w:rFonts w:hint="eastAsia"/>
        </w:rPr>
        <w:t>ク　その他市長が必要と認める書類</w:t>
      </w:r>
    </w:p>
    <w:p w14:paraId="19DC837D" w14:textId="77777777" w:rsidR="006E3AA5" w:rsidRPr="00DA66F0" w:rsidRDefault="006E3AA5" w:rsidP="006E3AA5">
      <w:pPr>
        <w:spacing w:line="374" w:lineRule="atLeast"/>
        <w:rPr>
          <w:rFonts w:hAnsi="ＭＳ 明朝" w:cs="ＭＳ 明朝"/>
        </w:rPr>
      </w:pPr>
      <w:r w:rsidRPr="00DA66F0">
        <w:rPr>
          <w:rFonts w:hAnsi="ＭＳ 明朝" w:cs="ＭＳ 明朝" w:hint="eastAsia"/>
        </w:rPr>
        <w:t>（２）空き家片付け事業</w:t>
      </w:r>
    </w:p>
    <w:p w14:paraId="3BAD1CAA" w14:textId="77777777" w:rsidR="006E3AA5" w:rsidRPr="00DA66F0" w:rsidRDefault="006E3AA5" w:rsidP="006E3AA5">
      <w:pPr>
        <w:ind w:firstLineChars="100" w:firstLine="230"/>
      </w:pPr>
      <w:r w:rsidRPr="00DA66F0">
        <w:rPr>
          <w:rFonts w:hint="eastAsia"/>
        </w:rPr>
        <w:t>ア　補助金交付決定（変更決定）通知書の写し</w:t>
      </w:r>
    </w:p>
    <w:p w14:paraId="7B317FD1" w14:textId="77777777" w:rsidR="006E3AA5" w:rsidRPr="00DA66F0" w:rsidRDefault="006E3AA5" w:rsidP="006E3AA5">
      <w:pPr>
        <w:ind w:firstLineChars="100" w:firstLine="230"/>
      </w:pPr>
      <w:r w:rsidRPr="00DA66F0">
        <w:rPr>
          <w:rFonts w:hint="eastAsia"/>
        </w:rPr>
        <w:t>イ　片付けに要した経費の内訳が確認できる書類及び領収書の写し</w:t>
      </w:r>
    </w:p>
    <w:p w14:paraId="350181DE" w14:textId="77777777" w:rsidR="006E3AA5" w:rsidRPr="00DA66F0" w:rsidRDefault="006E3AA5" w:rsidP="006E3AA5">
      <w:pPr>
        <w:ind w:firstLineChars="100" w:firstLine="230"/>
      </w:pPr>
      <w:r w:rsidRPr="00DA66F0">
        <w:rPr>
          <w:rFonts w:hint="eastAsia"/>
        </w:rPr>
        <w:t>ウ　片付け後の補助対象空き家の状況写真</w:t>
      </w:r>
    </w:p>
    <w:p w14:paraId="15DFEEC1" w14:textId="77777777" w:rsidR="006E3AA5" w:rsidRPr="00DA66F0" w:rsidRDefault="006E3AA5" w:rsidP="006E3AA5">
      <w:pPr>
        <w:ind w:firstLineChars="100" w:firstLine="230"/>
      </w:pPr>
      <w:r w:rsidRPr="00DA66F0">
        <w:rPr>
          <w:rFonts w:hint="eastAsia"/>
        </w:rPr>
        <w:t>エ　空き家バンク登録完了証の写し</w:t>
      </w:r>
    </w:p>
    <w:p w14:paraId="4AD71211" w14:textId="77777777" w:rsidR="006E3AA5" w:rsidRPr="00DA66F0" w:rsidRDefault="006E3AA5" w:rsidP="006E3AA5">
      <w:pPr>
        <w:ind w:firstLineChars="100" w:firstLine="230"/>
      </w:pPr>
      <w:r w:rsidRPr="00DA66F0">
        <w:rPr>
          <w:rFonts w:hint="eastAsia"/>
        </w:rPr>
        <w:t>オ　その他市長が必要と認める書類</w:t>
      </w:r>
    </w:p>
    <w:sectPr w:rsidR="006E3AA5" w:rsidRPr="00DA66F0" w:rsidSect="00DF4962">
      <w:pgSz w:w="11906" w:h="16838" w:code="9"/>
      <w:pgMar w:top="1985" w:right="1701" w:bottom="1701" w:left="1701" w:header="851" w:footer="992" w:gutter="0"/>
      <w:cols w:space="425"/>
      <w:docGrid w:type="linesAndChars" w:linePitch="37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8618" w14:textId="77777777" w:rsidR="00226509" w:rsidRDefault="00226509" w:rsidP="00E674CA">
      <w:r>
        <w:separator/>
      </w:r>
    </w:p>
  </w:endnote>
  <w:endnote w:type="continuationSeparator" w:id="0">
    <w:p w14:paraId="2D516888" w14:textId="77777777" w:rsidR="00226509" w:rsidRDefault="00226509" w:rsidP="00E6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04B9" w14:textId="77777777" w:rsidR="00226509" w:rsidRDefault="00226509" w:rsidP="00E674CA">
      <w:r>
        <w:separator/>
      </w:r>
    </w:p>
  </w:footnote>
  <w:footnote w:type="continuationSeparator" w:id="0">
    <w:p w14:paraId="463278CF" w14:textId="77777777" w:rsidR="00226509" w:rsidRDefault="00226509" w:rsidP="00E67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62"/>
    <w:rsid w:val="0008087D"/>
    <w:rsid w:val="00085DAA"/>
    <w:rsid w:val="000C5341"/>
    <w:rsid w:val="00142033"/>
    <w:rsid w:val="00171A48"/>
    <w:rsid w:val="00172C44"/>
    <w:rsid w:val="001A284B"/>
    <w:rsid w:val="001E6BEC"/>
    <w:rsid w:val="002160CE"/>
    <w:rsid w:val="00222424"/>
    <w:rsid w:val="00226509"/>
    <w:rsid w:val="00255ED3"/>
    <w:rsid w:val="002718D9"/>
    <w:rsid w:val="002C21A6"/>
    <w:rsid w:val="003061EB"/>
    <w:rsid w:val="003157E9"/>
    <w:rsid w:val="00324EAB"/>
    <w:rsid w:val="00327F14"/>
    <w:rsid w:val="00327F91"/>
    <w:rsid w:val="00354C46"/>
    <w:rsid w:val="00354E73"/>
    <w:rsid w:val="00395820"/>
    <w:rsid w:val="003960AB"/>
    <w:rsid w:val="004B366B"/>
    <w:rsid w:val="004E36BE"/>
    <w:rsid w:val="00500CE5"/>
    <w:rsid w:val="005201CF"/>
    <w:rsid w:val="005212DA"/>
    <w:rsid w:val="00523511"/>
    <w:rsid w:val="00534AA6"/>
    <w:rsid w:val="00546BA1"/>
    <w:rsid w:val="0057325F"/>
    <w:rsid w:val="005956F5"/>
    <w:rsid w:val="005A1CF4"/>
    <w:rsid w:val="005A5DE6"/>
    <w:rsid w:val="005B4F7A"/>
    <w:rsid w:val="005F665D"/>
    <w:rsid w:val="00621617"/>
    <w:rsid w:val="006643D7"/>
    <w:rsid w:val="006767F3"/>
    <w:rsid w:val="006A0E42"/>
    <w:rsid w:val="006E3AA5"/>
    <w:rsid w:val="006E7383"/>
    <w:rsid w:val="00760774"/>
    <w:rsid w:val="00776EBE"/>
    <w:rsid w:val="0078091F"/>
    <w:rsid w:val="00810B8D"/>
    <w:rsid w:val="008600B2"/>
    <w:rsid w:val="00933F05"/>
    <w:rsid w:val="00954C56"/>
    <w:rsid w:val="009876A7"/>
    <w:rsid w:val="009C3128"/>
    <w:rsid w:val="009F12DE"/>
    <w:rsid w:val="00A16D32"/>
    <w:rsid w:val="00A445D3"/>
    <w:rsid w:val="00A53C76"/>
    <w:rsid w:val="00AB46F7"/>
    <w:rsid w:val="00AF7941"/>
    <w:rsid w:val="00B1439C"/>
    <w:rsid w:val="00B76410"/>
    <w:rsid w:val="00BC4169"/>
    <w:rsid w:val="00C045B2"/>
    <w:rsid w:val="00C11D37"/>
    <w:rsid w:val="00C13864"/>
    <w:rsid w:val="00C22F40"/>
    <w:rsid w:val="00C6024D"/>
    <w:rsid w:val="00C65724"/>
    <w:rsid w:val="00C67F2C"/>
    <w:rsid w:val="00C91965"/>
    <w:rsid w:val="00CA6C35"/>
    <w:rsid w:val="00CB4875"/>
    <w:rsid w:val="00CC5DAD"/>
    <w:rsid w:val="00D83433"/>
    <w:rsid w:val="00DA66F0"/>
    <w:rsid w:val="00DE1151"/>
    <w:rsid w:val="00DF4962"/>
    <w:rsid w:val="00E06DA9"/>
    <w:rsid w:val="00E107EB"/>
    <w:rsid w:val="00E24FD7"/>
    <w:rsid w:val="00E26331"/>
    <w:rsid w:val="00E62703"/>
    <w:rsid w:val="00E674CA"/>
    <w:rsid w:val="00E67D34"/>
    <w:rsid w:val="00EC2D72"/>
    <w:rsid w:val="00ED7BEE"/>
    <w:rsid w:val="00F063AA"/>
    <w:rsid w:val="00F707EC"/>
    <w:rsid w:val="00F75E5F"/>
    <w:rsid w:val="00F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220943"/>
  <w14:defaultImageDpi w14:val="0"/>
  <w15:docId w15:val="{DF9C92FA-F9E4-4CC6-9043-7F222001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9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74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E67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74CA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E674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674C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39"/>
    <w:rsid w:val="009876A7"/>
    <w:rPr>
      <w:rFonts w:ascii="ＭＳ 明朝" w:hAnsi="ＭＳ 明朝"/>
      <w:color w:val="181717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876A7"/>
    <w:pPr>
      <w:jc w:val="center"/>
    </w:pPr>
    <w:rPr>
      <w:rFonts w:ascii="ＭＳ 明朝" w:hAnsi="ＭＳ 明朝"/>
      <w:color w:val="181717"/>
    </w:rPr>
  </w:style>
  <w:style w:type="character" w:customStyle="1" w:styleId="ab">
    <w:name w:val="記 (文字)"/>
    <w:basedOn w:val="a0"/>
    <w:link w:val="aa"/>
    <w:uiPriority w:val="99"/>
    <w:locked/>
    <w:rsid w:val="009876A7"/>
    <w:rPr>
      <w:rFonts w:ascii="ＭＳ 明朝" w:eastAsia="ＭＳ 明朝" w:cs="Times New Roman"/>
      <w:color w:val="181717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3741-D613-45AB-8E66-443AD3F6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実</dc:creator>
  <cp:keywords/>
  <dc:description/>
  <cp:lastModifiedBy>小林 由実</cp:lastModifiedBy>
  <cp:revision>2</cp:revision>
  <cp:lastPrinted>2015-09-18T06:50:00Z</cp:lastPrinted>
  <dcterms:created xsi:type="dcterms:W3CDTF">2023-05-09T02:13:00Z</dcterms:created>
  <dcterms:modified xsi:type="dcterms:W3CDTF">2023-05-09T02:13:00Z</dcterms:modified>
</cp:coreProperties>
</file>